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446" w14:textId="77777777" w:rsidR="00CB732E" w:rsidRPr="00875704" w:rsidRDefault="00875704">
      <w:pPr>
        <w:rPr>
          <w:b/>
          <w:u w:val="single"/>
        </w:rPr>
      </w:pPr>
      <w:r w:rsidRPr="00875704">
        <w:rPr>
          <w:b/>
          <w:u w:val="single"/>
        </w:rPr>
        <w:t>APPENDIX A</w:t>
      </w:r>
      <w:r w:rsidR="00EC06ED">
        <w:rPr>
          <w:b/>
          <w:u w:val="single"/>
        </w:rPr>
        <w:t xml:space="preserve"> – </w:t>
      </w:r>
      <w:r w:rsidR="0027297E">
        <w:rPr>
          <w:b/>
          <w:u w:val="single"/>
        </w:rPr>
        <w:t xml:space="preserve">   </w:t>
      </w:r>
      <w:r w:rsidR="00EC06ED">
        <w:rPr>
          <w:b/>
          <w:u w:val="single"/>
        </w:rPr>
        <w:t>SELF</w:t>
      </w:r>
      <w:r w:rsidR="0027297E">
        <w:rPr>
          <w:b/>
          <w:u w:val="single"/>
        </w:rPr>
        <w:t>-</w:t>
      </w:r>
      <w:r w:rsidR="00EC06ED">
        <w:rPr>
          <w:b/>
          <w:u w:val="single"/>
        </w:rPr>
        <w:t>REVIEW POLICY</w:t>
      </w:r>
    </w:p>
    <w:tbl>
      <w:tblPr>
        <w:tblStyle w:val="TableGrid"/>
        <w:tblpPr w:leftFromText="180" w:rightFromText="180" w:vertAnchor="page" w:tblpY="1636"/>
        <w:tblW w:w="15585" w:type="dxa"/>
        <w:tblLayout w:type="fixed"/>
        <w:tblLook w:val="04A0" w:firstRow="1" w:lastRow="0" w:firstColumn="1" w:lastColumn="0" w:noHBand="0" w:noVBand="1"/>
      </w:tblPr>
      <w:tblGrid>
        <w:gridCol w:w="4818"/>
        <w:gridCol w:w="1082"/>
        <w:gridCol w:w="80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58179B" w14:paraId="2DC155EB" w14:textId="77777777" w:rsidTr="008B06F9">
        <w:trPr>
          <w:tblHeader/>
        </w:trPr>
        <w:tc>
          <w:tcPr>
            <w:tcW w:w="3383" w:type="dxa"/>
          </w:tcPr>
          <w:p w14:paraId="0BE0CF8C" w14:textId="77777777" w:rsidR="00CB732E" w:rsidRPr="00CB732E" w:rsidRDefault="00CB732E" w:rsidP="00CB732E">
            <w:pPr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Planned</w:t>
            </w:r>
          </w:p>
        </w:tc>
        <w:tc>
          <w:tcPr>
            <w:tcW w:w="759" w:type="dxa"/>
          </w:tcPr>
          <w:p w14:paraId="4A86F797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732E">
              <w:rPr>
                <w:b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567" w:type="dxa"/>
          </w:tcPr>
          <w:p w14:paraId="36D52B81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</w:tcPr>
          <w:p w14:paraId="2AF2D0ED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567" w:type="dxa"/>
          </w:tcPr>
          <w:p w14:paraId="4045DE80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67" w:type="dxa"/>
          </w:tcPr>
          <w:p w14:paraId="5375BC80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67" w:type="dxa"/>
          </w:tcPr>
          <w:p w14:paraId="66CD58D5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67" w:type="dxa"/>
          </w:tcPr>
          <w:p w14:paraId="6ED5D784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CB9D1A0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567" w:type="dxa"/>
          </w:tcPr>
          <w:p w14:paraId="1FABA58B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567" w:type="dxa"/>
          </w:tcPr>
          <w:p w14:paraId="16FA84BD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</w:tcPr>
          <w:p w14:paraId="23C305D4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567" w:type="dxa"/>
          </w:tcPr>
          <w:p w14:paraId="0BC34E37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67" w:type="dxa"/>
          </w:tcPr>
          <w:p w14:paraId="5E9C504C" w14:textId="77777777" w:rsidR="00CB732E" w:rsidRPr="00CB732E" w:rsidRDefault="00CB732E" w:rsidP="00F04BCF">
            <w:pPr>
              <w:jc w:val="center"/>
              <w:rPr>
                <w:b/>
                <w:sz w:val="20"/>
                <w:szCs w:val="20"/>
              </w:rPr>
            </w:pPr>
            <w:r w:rsidRPr="00CB732E">
              <w:rPr>
                <w:b/>
                <w:sz w:val="20"/>
                <w:szCs w:val="20"/>
              </w:rPr>
              <w:t>Dec</w:t>
            </w:r>
          </w:p>
        </w:tc>
      </w:tr>
      <w:tr w:rsidR="0058179B" w:rsidRPr="00F04BCF" w14:paraId="473071FA" w14:textId="77777777" w:rsidTr="008B06F9">
        <w:trPr>
          <w:tblHeader/>
        </w:trPr>
        <w:tc>
          <w:tcPr>
            <w:tcW w:w="3383" w:type="dxa"/>
          </w:tcPr>
          <w:p w14:paraId="6D09D7D5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Curriculum Reports to Board</w:t>
            </w:r>
          </w:p>
        </w:tc>
        <w:tc>
          <w:tcPr>
            <w:tcW w:w="759" w:type="dxa"/>
            <w:vAlign w:val="center"/>
          </w:tcPr>
          <w:p w14:paraId="2DAA00D0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14:paraId="6DEDFDE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329F0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0B78D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E273A1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EBDBAB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57173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21BE8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97AB1F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28C9736" w14:textId="77777777" w:rsidR="00CB732E" w:rsidRPr="0058179B" w:rsidRDefault="00075DDC" w:rsidP="00F0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691A90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D359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671CF7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6D2FBF61" w14:textId="77777777" w:rsidTr="008B06F9">
        <w:trPr>
          <w:tblHeader/>
        </w:trPr>
        <w:tc>
          <w:tcPr>
            <w:tcW w:w="3383" w:type="dxa"/>
          </w:tcPr>
          <w:p w14:paraId="28915FAF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spect of School Operations Review from Staff to BoT</w:t>
            </w:r>
          </w:p>
        </w:tc>
        <w:tc>
          <w:tcPr>
            <w:tcW w:w="759" w:type="dxa"/>
            <w:vAlign w:val="center"/>
          </w:tcPr>
          <w:p w14:paraId="6C108A92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A1069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878D6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77BA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15ED4E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E1BC1E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B403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10A804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AE6F90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C8353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176AB58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0981E8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D8909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2A403B7E" w14:textId="77777777" w:rsidTr="008B06F9">
        <w:trPr>
          <w:tblHeader/>
        </w:trPr>
        <w:tc>
          <w:tcPr>
            <w:tcW w:w="3383" w:type="dxa"/>
          </w:tcPr>
          <w:p w14:paraId="5BCDD3DD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rning Analysis Review – Charter, Strategic, Annual</w:t>
            </w:r>
          </w:p>
        </w:tc>
        <w:tc>
          <w:tcPr>
            <w:tcW w:w="759" w:type="dxa"/>
            <w:vAlign w:val="center"/>
          </w:tcPr>
          <w:p w14:paraId="0245A738" w14:textId="77777777" w:rsidR="00CB732E" w:rsidRPr="0058179B" w:rsidRDefault="00075DDC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7297E">
              <w:rPr>
                <w:sz w:val="20"/>
                <w:szCs w:val="20"/>
              </w:rPr>
              <w:t>, J</w:t>
            </w:r>
          </w:p>
        </w:tc>
        <w:tc>
          <w:tcPr>
            <w:tcW w:w="567" w:type="dxa"/>
            <w:vAlign w:val="center"/>
          </w:tcPr>
          <w:p w14:paraId="452CD25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38DC93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16C4420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7E6BF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00FBF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CED14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40550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0A05F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94D11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255350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FA119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382569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78998CEE" w14:textId="77777777" w:rsidTr="008B06F9">
        <w:trPr>
          <w:tblHeader/>
        </w:trPr>
        <w:tc>
          <w:tcPr>
            <w:tcW w:w="3383" w:type="dxa"/>
          </w:tcPr>
          <w:p w14:paraId="7D370E70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Budget – Align to Strategic Plan/School Growth</w:t>
            </w:r>
          </w:p>
        </w:tc>
        <w:tc>
          <w:tcPr>
            <w:tcW w:w="759" w:type="dxa"/>
            <w:vAlign w:val="center"/>
          </w:tcPr>
          <w:p w14:paraId="4431CB55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14:paraId="4552646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E2AC2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3C4E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D60FE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2E363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E3AA0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AFE057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25628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40BD6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AE669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A290B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96788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14:paraId="004CDD7D" w14:textId="77777777" w:rsidTr="008B06F9">
        <w:trPr>
          <w:tblHeader/>
        </w:trPr>
        <w:tc>
          <w:tcPr>
            <w:tcW w:w="3383" w:type="dxa"/>
          </w:tcPr>
          <w:p w14:paraId="35C07CC6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xternal Reviews – Auditor</w:t>
            </w:r>
          </w:p>
        </w:tc>
        <w:tc>
          <w:tcPr>
            <w:tcW w:w="759" w:type="dxa"/>
            <w:vAlign w:val="center"/>
          </w:tcPr>
          <w:p w14:paraId="347F8A94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14:paraId="1BF410A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2FBC0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4DE8F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EFD01B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90F7D5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4945A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0214F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A7CB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0BFE33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C7D2B6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8F791A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C9C393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2E75DA14" w14:textId="77777777" w:rsidTr="008B06F9">
        <w:trPr>
          <w:tblHeader/>
        </w:trPr>
        <w:tc>
          <w:tcPr>
            <w:tcW w:w="3383" w:type="dxa"/>
          </w:tcPr>
          <w:p w14:paraId="1FD9AF59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RO – Board Assurance, also three-yearly review</w:t>
            </w:r>
          </w:p>
        </w:tc>
        <w:tc>
          <w:tcPr>
            <w:tcW w:w="759" w:type="dxa"/>
            <w:vAlign w:val="center"/>
          </w:tcPr>
          <w:p w14:paraId="7D289FE1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A8A6BF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5C5B2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2226D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38ABA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1DB2D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63543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1FDC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9249B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2935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7B9B12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BF8BDEE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09B3CB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065C8E7E" w14:textId="77777777" w:rsidTr="008B06F9">
        <w:trPr>
          <w:tblHeader/>
        </w:trPr>
        <w:tc>
          <w:tcPr>
            <w:tcW w:w="3383" w:type="dxa"/>
          </w:tcPr>
          <w:p w14:paraId="7A3C0CAD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Performance Management Review to formulate P.D.</w:t>
            </w:r>
          </w:p>
        </w:tc>
        <w:tc>
          <w:tcPr>
            <w:tcW w:w="759" w:type="dxa"/>
            <w:vAlign w:val="center"/>
          </w:tcPr>
          <w:p w14:paraId="6CBF39C3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14:paraId="7F17E3D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8CFF5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2C315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6D27F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A4629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67057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4A3C9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033ED3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88E19E9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E850A1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0E1C7C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BA4E5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6AA518A0" w14:textId="77777777" w:rsidTr="008B06F9">
        <w:trPr>
          <w:tblHeader/>
        </w:trPr>
        <w:tc>
          <w:tcPr>
            <w:tcW w:w="3383" w:type="dxa"/>
          </w:tcPr>
          <w:p w14:paraId="27D3294E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Web reviews for Emerging areas – as needed</w:t>
            </w:r>
          </w:p>
        </w:tc>
        <w:tc>
          <w:tcPr>
            <w:tcW w:w="759" w:type="dxa"/>
            <w:vAlign w:val="center"/>
          </w:tcPr>
          <w:p w14:paraId="6AE456C7" w14:textId="161E73C1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B</w:t>
            </w:r>
            <w:r w:rsidR="003A021A">
              <w:rPr>
                <w:sz w:val="20"/>
                <w:szCs w:val="20"/>
              </w:rPr>
              <w:t>oard</w:t>
            </w:r>
          </w:p>
        </w:tc>
        <w:tc>
          <w:tcPr>
            <w:tcW w:w="567" w:type="dxa"/>
            <w:vAlign w:val="center"/>
          </w:tcPr>
          <w:p w14:paraId="54E20F1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6A7C4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2FEC6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8D995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3F871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EBFA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7AF68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5188B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6BA4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563CC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6623C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76D3B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54A98E73" w14:textId="77777777" w:rsidTr="008B06F9">
        <w:trPr>
          <w:tblHeader/>
        </w:trPr>
        <w:tc>
          <w:tcPr>
            <w:tcW w:w="3383" w:type="dxa"/>
          </w:tcPr>
          <w:p w14:paraId="5AAEA9C9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Policies – Review/endorse – two per meeting</w:t>
            </w:r>
          </w:p>
        </w:tc>
        <w:tc>
          <w:tcPr>
            <w:tcW w:w="759" w:type="dxa"/>
            <w:vAlign w:val="center"/>
          </w:tcPr>
          <w:p w14:paraId="79B460ED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14:paraId="17F76D4B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A28A03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396A915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5E15B53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179710B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AF2906E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69BB934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F1CF9C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5A7F555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77B78C6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6D514EE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790AF8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14:paraId="6EB693A6" w14:textId="77777777" w:rsidTr="008B06F9">
        <w:trPr>
          <w:tblHeader/>
        </w:trPr>
        <w:tc>
          <w:tcPr>
            <w:tcW w:w="3383" w:type="dxa"/>
          </w:tcPr>
          <w:p w14:paraId="07CAC086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Friends of the School Review</w:t>
            </w:r>
          </w:p>
        </w:tc>
        <w:tc>
          <w:tcPr>
            <w:tcW w:w="759" w:type="dxa"/>
            <w:vAlign w:val="center"/>
          </w:tcPr>
          <w:p w14:paraId="084899FE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448596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9B6E4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3E1B4A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DBC92E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EC195C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9B78E9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E7A746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CFC99E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76691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AAAE7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3F4B30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85BD28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14:paraId="48F40ABB" w14:textId="77777777" w:rsidTr="008B06F9">
        <w:trPr>
          <w:tblHeader/>
        </w:trPr>
        <w:tc>
          <w:tcPr>
            <w:tcW w:w="3383" w:type="dxa"/>
          </w:tcPr>
          <w:p w14:paraId="6D4B4BA0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rning Support/ESOL</w:t>
            </w:r>
          </w:p>
        </w:tc>
        <w:tc>
          <w:tcPr>
            <w:tcW w:w="759" w:type="dxa"/>
            <w:vAlign w:val="center"/>
          </w:tcPr>
          <w:p w14:paraId="7CA130EF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14:paraId="4EDF2BB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9E200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3F2D4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B9690A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CFF99D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BCEA6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7A28F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8295F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C0502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FD04BE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4FBAA7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5C6714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2BCDBAC1" w14:textId="77777777" w:rsidTr="008B06F9">
        <w:trPr>
          <w:tblHeader/>
        </w:trPr>
        <w:tc>
          <w:tcPr>
            <w:tcW w:w="3383" w:type="dxa"/>
          </w:tcPr>
          <w:p w14:paraId="554C7748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ICT Plan</w:t>
            </w:r>
          </w:p>
        </w:tc>
        <w:tc>
          <w:tcPr>
            <w:tcW w:w="759" w:type="dxa"/>
            <w:vAlign w:val="center"/>
          </w:tcPr>
          <w:p w14:paraId="7188ECB4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ICT</w:t>
            </w:r>
          </w:p>
        </w:tc>
        <w:tc>
          <w:tcPr>
            <w:tcW w:w="567" w:type="dxa"/>
            <w:vAlign w:val="center"/>
          </w:tcPr>
          <w:p w14:paraId="2CEDB6A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84982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CE038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6B544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8DCF2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5132C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16092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6A2FF4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ABE771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7EC545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06CB8B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F825C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00F9584B" w14:textId="77777777" w:rsidTr="008B06F9">
        <w:trPr>
          <w:tblHeader/>
        </w:trPr>
        <w:tc>
          <w:tcPr>
            <w:tcW w:w="3383" w:type="dxa"/>
          </w:tcPr>
          <w:p w14:paraId="0E823CD5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Furniture and Equipment Plan</w:t>
            </w:r>
          </w:p>
        </w:tc>
        <w:tc>
          <w:tcPr>
            <w:tcW w:w="759" w:type="dxa"/>
            <w:vAlign w:val="center"/>
          </w:tcPr>
          <w:p w14:paraId="35646C21" w14:textId="32C06D86" w:rsidR="00CB732E" w:rsidRPr="0058179B" w:rsidRDefault="0027297E" w:rsidP="0027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4BCF" w:rsidRPr="0058179B">
              <w:rPr>
                <w:sz w:val="20"/>
                <w:szCs w:val="20"/>
              </w:rPr>
              <w:t xml:space="preserve">, </w:t>
            </w:r>
            <w:r w:rsidR="003A021A"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vAlign w:val="center"/>
          </w:tcPr>
          <w:p w14:paraId="6895030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A229F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30BD53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FDBF5C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0272A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D9B2A4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B1021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5A902B9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FDA1DB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B1E8C4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D3B7C66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E201CB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3825D788" w14:textId="77777777" w:rsidTr="008B06F9">
        <w:trPr>
          <w:tblHeader/>
        </w:trPr>
        <w:tc>
          <w:tcPr>
            <w:tcW w:w="3383" w:type="dxa"/>
          </w:tcPr>
          <w:p w14:paraId="78BCEC3E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10-Year Property Plan</w:t>
            </w:r>
          </w:p>
        </w:tc>
        <w:tc>
          <w:tcPr>
            <w:tcW w:w="759" w:type="dxa"/>
            <w:vAlign w:val="center"/>
          </w:tcPr>
          <w:p w14:paraId="02BFECCE" w14:textId="16C02211" w:rsidR="00CB732E" w:rsidRPr="0058179B" w:rsidRDefault="0027297E" w:rsidP="0027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4BCF" w:rsidRPr="0058179B">
              <w:rPr>
                <w:sz w:val="20"/>
                <w:szCs w:val="20"/>
              </w:rPr>
              <w:t xml:space="preserve">, </w:t>
            </w:r>
            <w:r w:rsidR="003A021A"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vAlign w:val="center"/>
          </w:tcPr>
          <w:p w14:paraId="17EC579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E994B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FA7B2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352949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1BBC4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2AB9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4D716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0398E9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30E1A75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F19BEF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9C0CA7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255B2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09D88FD3" w14:textId="77777777" w:rsidTr="008B06F9">
        <w:trPr>
          <w:tblHeader/>
        </w:trPr>
        <w:tc>
          <w:tcPr>
            <w:tcW w:w="3383" w:type="dxa"/>
          </w:tcPr>
          <w:p w14:paraId="1ECA4E61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chool Whanau Review – Maori Consultation (NAG 5)</w:t>
            </w:r>
          </w:p>
        </w:tc>
        <w:tc>
          <w:tcPr>
            <w:tcW w:w="759" w:type="dxa"/>
            <w:vAlign w:val="center"/>
          </w:tcPr>
          <w:p w14:paraId="522DAE23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D7E58D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223D8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9FBB63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1E4A02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E0D42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E38C4A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DCE947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FEDFB8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D6F608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CA96D2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CEEE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2F69C5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3197EC3C" w14:textId="77777777" w:rsidTr="008B06F9">
        <w:trPr>
          <w:tblHeader/>
        </w:trPr>
        <w:tc>
          <w:tcPr>
            <w:tcW w:w="3383" w:type="dxa"/>
          </w:tcPr>
          <w:p w14:paraId="54123970" w14:textId="77777777" w:rsidR="00CB732E" w:rsidRPr="0058179B" w:rsidRDefault="00CB732E" w:rsidP="00075DDC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Health Consultation – Every two years</w:t>
            </w:r>
            <w:r w:rsidR="00075DDC">
              <w:rPr>
                <w:sz w:val="20"/>
                <w:szCs w:val="20"/>
              </w:rPr>
              <w:t xml:space="preserve"> (last consultation completed Nov 2016).</w:t>
            </w:r>
          </w:p>
        </w:tc>
        <w:tc>
          <w:tcPr>
            <w:tcW w:w="759" w:type="dxa"/>
            <w:vAlign w:val="center"/>
          </w:tcPr>
          <w:p w14:paraId="5A3268D5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AECA9D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3C7D9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ABC81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276B2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46805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B7A81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B90DB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5013B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09B4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22108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E07F6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8572F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77825394" w14:textId="77777777" w:rsidTr="008B06F9">
        <w:trPr>
          <w:tblHeader/>
        </w:trPr>
        <w:tc>
          <w:tcPr>
            <w:tcW w:w="3383" w:type="dxa"/>
          </w:tcPr>
          <w:p w14:paraId="2C4E7B5C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taff Meetings</w:t>
            </w:r>
          </w:p>
        </w:tc>
        <w:tc>
          <w:tcPr>
            <w:tcW w:w="759" w:type="dxa"/>
            <w:vAlign w:val="center"/>
          </w:tcPr>
          <w:p w14:paraId="59DF4FC9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704CA47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3DD0F416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1430D838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30E3A939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8DFB11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89ABBB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531F4F7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7337693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FCCEBB4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637B283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06C1A47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4DCE1ED9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</w:tr>
      <w:tr w:rsidR="0058179B" w:rsidRPr="00F04BCF" w14:paraId="241AED9C" w14:textId="77777777" w:rsidTr="008B06F9">
        <w:trPr>
          <w:tblHeader/>
        </w:trPr>
        <w:tc>
          <w:tcPr>
            <w:tcW w:w="3383" w:type="dxa"/>
          </w:tcPr>
          <w:p w14:paraId="5DCD526B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Team Meetings – Fortnightly</w:t>
            </w:r>
          </w:p>
        </w:tc>
        <w:tc>
          <w:tcPr>
            <w:tcW w:w="759" w:type="dxa"/>
            <w:vAlign w:val="center"/>
          </w:tcPr>
          <w:p w14:paraId="28DFC43D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TL</w:t>
            </w:r>
          </w:p>
        </w:tc>
        <w:tc>
          <w:tcPr>
            <w:tcW w:w="567" w:type="dxa"/>
            <w:vAlign w:val="center"/>
          </w:tcPr>
          <w:p w14:paraId="2B782B2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3C1D677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4F162AD3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075B327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5E66921E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0007685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4CCF9C3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53A7CF67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67CC86D2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2C5D0F6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09252948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vAlign w:val="center"/>
          </w:tcPr>
          <w:p w14:paraId="71AD657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14:paraId="552CF6A9" w14:textId="77777777" w:rsidTr="008B06F9">
        <w:trPr>
          <w:tblHeader/>
        </w:trPr>
        <w:tc>
          <w:tcPr>
            <w:tcW w:w="3383" w:type="dxa"/>
          </w:tcPr>
          <w:p w14:paraId="381A4FEA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eadership Meetings – Twice Weekly</w:t>
            </w:r>
          </w:p>
        </w:tc>
        <w:tc>
          <w:tcPr>
            <w:tcW w:w="759" w:type="dxa"/>
            <w:vAlign w:val="center"/>
          </w:tcPr>
          <w:p w14:paraId="6478A078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2B0FAF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992B6D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4123CFF0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15ED04C7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40DD10EC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7BDF0446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35B3E9C4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521BD34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1084304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3A3D724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62550C9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  <w:tc>
          <w:tcPr>
            <w:tcW w:w="567" w:type="dxa"/>
            <w:vAlign w:val="center"/>
          </w:tcPr>
          <w:p w14:paraId="73D1DD8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XXXX</w:t>
            </w:r>
          </w:p>
        </w:tc>
      </w:tr>
      <w:tr w:rsidR="0058179B" w:rsidRPr="00F04BCF" w14:paraId="1468FB84" w14:textId="77777777" w:rsidTr="008B06F9">
        <w:trPr>
          <w:tblHeader/>
        </w:trPr>
        <w:tc>
          <w:tcPr>
            <w:tcW w:w="3383" w:type="dxa"/>
          </w:tcPr>
          <w:p w14:paraId="38FF913B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dministration Team Meetings – Weekly</w:t>
            </w:r>
          </w:p>
        </w:tc>
        <w:tc>
          <w:tcPr>
            <w:tcW w:w="759" w:type="dxa"/>
            <w:vAlign w:val="center"/>
          </w:tcPr>
          <w:p w14:paraId="3F73441F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4409423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EE3F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31BD6C3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4AECD41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7A906D75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11C4272E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2D1FC4F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36D4D702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1E492AF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78011067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5BDF29B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1B512E46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</w:tr>
      <w:tr w:rsidR="0058179B" w:rsidRPr="00F04BCF" w14:paraId="5C5A9A29" w14:textId="77777777" w:rsidTr="008B06F9">
        <w:trPr>
          <w:tblHeader/>
        </w:trPr>
        <w:tc>
          <w:tcPr>
            <w:tcW w:w="3383" w:type="dxa"/>
          </w:tcPr>
          <w:p w14:paraId="1A85A064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Student Council – Twice a term</w:t>
            </w:r>
          </w:p>
        </w:tc>
        <w:tc>
          <w:tcPr>
            <w:tcW w:w="759" w:type="dxa"/>
            <w:vAlign w:val="center"/>
          </w:tcPr>
          <w:p w14:paraId="1366E0F7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CD125E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A7849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B95F93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3863F1E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304C3A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7E8F6F4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F56DD17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26C732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8B6B8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A9D0C6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DBAF99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0628D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0FB4CC3B" w14:textId="77777777" w:rsidTr="008B06F9">
        <w:trPr>
          <w:tblHeader/>
        </w:trPr>
        <w:tc>
          <w:tcPr>
            <w:tcW w:w="3383" w:type="dxa"/>
          </w:tcPr>
          <w:p w14:paraId="1AD90065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Daily 10.55 Meetings with staff</w:t>
            </w:r>
          </w:p>
        </w:tc>
        <w:tc>
          <w:tcPr>
            <w:tcW w:w="759" w:type="dxa"/>
            <w:vAlign w:val="center"/>
          </w:tcPr>
          <w:p w14:paraId="11F0F2F1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63A4CFA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BE49A6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531C504D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00418280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6C382AE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41D21DC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34CC74DE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22AC36E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43C1FB2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03CBECF8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414EA09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  <w:tc>
          <w:tcPr>
            <w:tcW w:w="567" w:type="dxa"/>
            <w:vAlign w:val="center"/>
          </w:tcPr>
          <w:p w14:paraId="00747B8F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Daily</w:t>
            </w:r>
          </w:p>
        </w:tc>
      </w:tr>
      <w:tr w:rsidR="0058179B" w:rsidRPr="00F04BCF" w14:paraId="28214D60" w14:textId="77777777" w:rsidTr="008B06F9">
        <w:trPr>
          <w:tblHeader/>
        </w:trPr>
        <w:tc>
          <w:tcPr>
            <w:tcW w:w="3383" w:type="dxa"/>
          </w:tcPr>
          <w:p w14:paraId="260BBE84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Ancillary Staff Meeting – Each term</w:t>
            </w:r>
          </w:p>
        </w:tc>
        <w:tc>
          <w:tcPr>
            <w:tcW w:w="759" w:type="dxa"/>
            <w:vAlign w:val="center"/>
          </w:tcPr>
          <w:p w14:paraId="2B988D15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vAlign w:val="center"/>
          </w:tcPr>
          <w:p w14:paraId="1669268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F7B43D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BCA6A4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5C0D58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978C402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044ECD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4FF2A7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71CC4E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BA189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4E8126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1BD40EF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0D82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2D2CED75" w14:textId="77777777" w:rsidTr="008B06F9">
        <w:trPr>
          <w:tblHeader/>
        </w:trPr>
        <w:tc>
          <w:tcPr>
            <w:tcW w:w="3383" w:type="dxa"/>
          </w:tcPr>
          <w:p w14:paraId="20A2236F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Monthly property checks – Buildings manual, include Yearly electrical</w:t>
            </w:r>
          </w:p>
        </w:tc>
        <w:tc>
          <w:tcPr>
            <w:tcW w:w="759" w:type="dxa"/>
            <w:vAlign w:val="center"/>
          </w:tcPr>
          <w:p w14:paraId="07361EB6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4244E73C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867CEB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1718410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AE44E41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39AD195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566FCEC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B01C1A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D6DF37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E20E123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E69C032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9FF3F1D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252C9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</w:tr>
      <w:tr w:rsidR="0058179B" w:rsidRPr="00F04BCF" w14:paraId="0A388FB4" w14:textId="77777777" w:rsidTr="008B06F9">
        <w:trPr>
          <w:tblHeader/>
        </w:trPr>
        <w:tc>
          <w:tcPr>
            <w:tcW w:w="3383" w:type="dxa"/>
          </w:tcPr>
          <w:p w14:paraId="2F9E6F5B" w14:textId="77777777" w:rsidR="00CB732E" w:rsidRPr="0058179B" w:rsidRDefault="00CB732E" w:rsidP="00CB732E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>Emergency system checks – weekly</w:t>
            </w:r>
          </w:p>
        </w:tc>
        <w:tc>
          <w:tcPr>
            <w:tcW w:w="759" w:type="dxa"/>
          </w:tcPr>
          <w:p w14:paraId="6C22D3B7" w14:textId="77777777" w:rsidR="00CB732E" w:rsidRPr="0058179B" w:rsidRDefault="00F04BCF" w:rsidP="00F04BCF">
            <w:pPr>
              <w:jc w:val="center"/>
              <w:rPr>
                <w:sz w:val="20"/>
                <w:szCs w:val="20"/>
              </w:rPr>
            </w:pPr>
            <w:proofErr w:type="spellStart"/>
            <w:r w:rsidRPr="0058179B">
              <w:rPr>
                <w:sz w:val="20"/>
                <w:szCs w:val="20"/>
              </w:rPr>
              <w:t>Wor</w:t>
            </w:r>
            <w:proofErr w:type="spellEnd"/>
          </w:p>
        </w:tc>
        <w:tc>
          <w:tcPr>
            <w:tcW w:w="567" w:type="dxa"/>
            <w:vAlign w:val="center"/>
          </w:tcPr>
          <w:p w14:paraId="0F2115A2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0347AEF6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700FD54D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2A76E52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2E43105F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5DD7CD40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3AE9E7B1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3A6A4A2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1AAC176F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570BBF8F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78C0C0AA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  <w:tc>
          <w:tcPr>
            <w:tcW w:w="567" w:type="dxa"/>
            <w:vAlign w:val="center"/>
          </w:tcPr>
          <w:p w14:paraId="15AC334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XXX</w:t>
            </w:r>
          </w:p>
        </w:tc>
      </w:tr>
      <w:tr w:rsidR="0058179B" w:rsidRPr="00F04BCF" w14:paraId="2D192D8C" w14:textId="77777777" w:rsidTr="008B06F9">
        <w:trPr>
          <w:tblHeader/>
        </w:trPr>
        <w:tc>
          <w:tcPr>
            <w:tcW w:w="3383" w:type="dxa"/>
          </w:tcPr>
          <w:p w14:paraId="36ED9C7F" w14:textId="77777777" w:rsidR="00CB732E" w:rsidRPr="0058179B" w:rsidRDefault="00CB732E" w:rsidP="00075DDC">
            <w:pPr>
              <w:rPr>
                <w:sz w:val="20"/>
                <w:szCs w:val="20"/>
              </w:rPr>
            </w:pPr>
            <w:r w:rsidRPr="0058179B">
              <w:rPr>
                <w:sz w:val="20"/>
                <w:szCs w:val="20"/>
              </w:rPr>
              <w:t xml:space="preserve">Emergency </w:t>
            </w:r>
            <w:r w:rsidR="00075DDC">
              <w:rPr>
                <w:sz w:val="20"/>
                <w:szCs w:val="20"/>
              </w:rPr>
              <w:t>L</w:t>
            </w:r>
            <w:r w:rsidRPr="0058179B">
              <w:rPr>
                <w:sz w:val="20"/>
                <w:szCs w:val="20"/>
              </w:rPr>
              <w:t>ock</w:t>
            </w:r>
            <w:r w:rsidR="00075DDC">
              <w:rPr>
                <w:sz w:val="20"/>
                <w:szCs w:val="20"/>
              </w:rPr>
              <w:t xml:space="preserve"> D</w:t>
            </w:r>
            <w:r w:rsidRPr="0058179B">
              <w:rPr>
                <w:sz w:val="20"/>
                <w:szCs w:val="20"/>
              </w:rPr>
              <w:t>own –</w:t>
            </w:r>
            <w:r w:rsidR="00075DDC">
              <w:rPr>
                <w:sz w:val="20"/>
                <w:szCs w:val="20"/>
              </w:rPr>
              <w:t xml:space="preserve"> twice a year</w:t>
            </w:r>
          </w:p>
        </w:tc>
        <w:tc>
          <w:tcPr>
            <w:tcW w:w="759" w:type="dxa"/>
          </w:tcPr>
          <w:p w14:paraId="54997F24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FAF5B1A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46B1D0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420495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AA3AB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9C3DF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026713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93A37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7B229F" w14:textId="77777777" w:rsidR="00CB732E" w:rsidRPr="0058179B" w:rsidRDefault="00075DDC" w:rsidP="00F0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AEC3B6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AEB766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BEC8FB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3101A8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  <w:tr w:rsidR="0058179B" w:rsidRPr="00F04BCF" w14:paraId="5B7EA128" w14:textId="77777777" w:rsidTr="008B06F9">
        <w:trPr>
          <w:tblHeader/>
        </w:trPr>
        <w:tc>
          <w:tcPr>
            <w:tcW w:w="3383" w:type="dxa"/>
          </w:tcPr>
          <w:p w14:paraId="39F53173" w14:textId="77777777" w:rsidR="00CB732E" w:rsidRPr="0058179B" w:rsidRDefault="00075DDC" w:rsidP="00CB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</w:t>
            </w:r>
            <w:r w:rsidR="00CB732E" w:rsidRPr="0058179B">
              <w:rPr>
                <w:sz w:val="20"/>
                <w:szCs w:val="20"/>
              </w:rPr>
              <w:t>vacuations – each term</w:t>
            </w:r>
          </w:p>
        </w:tc>
        <w:tc>
          <w:tcPr>
            <w:tcW w:w="759" w:type="dxa"/>
          </w:tcPr>
          <w:p w14:paraId="0E76CE3D" w14:textId="77777777" w:rsidR="00CB732E" w:rsidRPr="0058179B" w:rsidRDefault="0027297E" w:rsidP="00F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ED2BC3E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8C9EAA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EAFE19C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6EEF4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DFC7D" w14:textId="77777777" w:rsidR="00CB732E" w:rsidRPr="0058179B" w:rsidRDefault="00F04BCF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D2C19C1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4F2DB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D458B35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FA4D50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74E6D5" w14:textId="77777777" w:rsidR="00CB732E" w:rsidRPr="0058179B" w:rsidRDefault="0058179B" w:rsidP="00F04BCF">
            <w:pPr>
              <w:jc w:val="center"/>
              <w:rPr>
                <w:sz w:val="16"/>
                <w:szCs w:val="16"/>
              </w:rPr>
            </w:pPr>
            <w:r w:rsidRPr="0058179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FC83B04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CE6C9" w14:textId="77777777" w:rsidR="00CB732E" w:rsidRPr="0058179B" w:rsidRDefault="00CB732E" w:rsidP="00F04B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F96A5A" w14:textId="77777777" w:rsidR="00F04BCF" w:rsidRDefault="00F04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04BCF" w14:paraId="528488D9" w14:textId="77777777" w:rsidTr="00F04BCF">
        <w:tc>
          <w:tcPr>
            <w:tcW w:w="15614" w:type="dxa"/>
          </w:tcPr>
          <w:p w14:paraId="3271CAF9" w14:textId="108DFDEC" w:rsidR="00F04BCF" w:rsidRPr="00B40DFB" w:rsidRDefault="00F04BCF" w:rsidP="0027297E">
            <w:pPr>
              <w:rPr>
                <w:sz w:val="20"/>
                <w:szCs w:val="20"/>
              </w:rPr>
            </w:pPr>
            <w:r w:rsidRPr="00B40DFB">
              <w:rPr>
                <w:b/>
                <w:sz w:val="20"/>
                <w:szCs w:val="20"/>
              </w:rPr>
              <w:t xml:space="preserve">Legend </w:t>
            </w:r>
            <w:r w:rsidRPr="00B40DFB">
              <w:rPr>
                <w:sz w:val="20"/>
                <w:szCs w:val="20"/>
              </w:rPr>
              <w:t xml:space="preserve">– A=Anne, </w:t>
            </w:r>
            <w:r w:rsidR="0027297E">
              <w:rPr>
                <w:sz w:val="20"/>
                <w:szCs w:val="20"/>
              </w:rPr>
              <w:t xml:space="preserve">J=Jo, </w:t>
            </w:r>
            <w:r w:rsidR="003A021A">
              <w:rPr>
                <w:sz w:val="20"/>
                <w:szCs w:val="20"/>
              </w:rPr>
              <w:t>K</w:t>
            </w:r>
            <w:r w:rsidRPr="00B40DFB">
              <w:rPr>
                <w:sz w:val="20"/>
                <w:szCs w:val="20"/>
              </w:rPr>
              <w:t>=</w:t>
            </w:r>
            <w:r w:rsidR="003A021A">
              <w:rPr>
                <w:sz w:val="20"/>
                <w:szCs w:val="20"/>
              </w:rPr>
              <w:t>Kylie</w:t>
            </w:r>
            <w:r w:rsidRPr="00B40DFB">
              <w:rPr>
                <w:sz w:val="20"/>
                <w:szCs w:val="20"/>
              </w:rPr>
              <w:t xml:space="preserve">, </w:t>
            </w:r>
            <w:r w:rsidR="0027297E">
              <w:rPr>
                <w:sz w:val="20"/>
                <w:szCs w:val="20"/>
              </w:rPr>
              <w:t xml:space="preserve">M=Marise, </w:t>
            </w:r>
            <w:r w:rsidRPr="00B40DFB">
              <w:rPr>
                <w:sz w:val="20"/>
                <w:szCs w:val="20"/>
              </w:rPr>
              <w:t>ICT=ICT Team, B</w:t>
            </w:r>
            <w:r w:rsidR="003A021A">
              <w:rPr>
                <w:sz w:val="20"/>
                <w:szCs w:val="20"/>
              </w:rPr>
              <w:t xml:space="preserve">oard </w:t>
            </w:r>
            <w:r w:rsidRPr="00B40DFB">
              <w:rPr>
                <w:sz w:val="20"/>
                <w:szCs w:val="20"/>
              </w:rPr>
              <w:t>=</w:t>
            </w:r>
            <w:r w:rsidR="003A021A">
              <w:rPr>
                <w:sz w:val="20"/>
                <w:szCs w:val="20"/>
              </w:rPr>
              <w:t xml:space="preserve"> School </w:t>
            </w:r>
            <w:r w:rsidRPr="00B40DFB">
              <w:rPr>
                <w:sz w:val="20"/>
                <w:szCs w:val="20"/>
              </w:rPr>
              <w:t>Board, TL=Team Leaders, L=Leadership,</w:t>
            </w:r>
            <w:r w:rsidR="0027297E">
              <w:rPr>
                <w:sz w:val="20"/>
                <w:szCs w:val="20"/>
              </w:rPr>
              <w:t xml:space="preserve"> </w:t>
            </w:r>
            <w:r w:rsidRPr="00B40DFB">
              <w:rPr>
                <w:sz w:val="20"/>
                <w:szCs w:val="20"/>
              </w:rPr>
              <w:t xml:space="preserve">Finance, C=Caretaker, </w:t>
            </w:r>
            <w:proofErr w:type="spellStart"/>
            <w:r w:rsidRPr="00B40DFB">
              <w:rPr>
                <w:sz w:val="20"/>
                <w:szCs w:val="20"/>
              </w:rPr>
              <w:t>Wor</w:t>
            </w:r>
            <w:proofErr w:type="spellEnd"/>
            <w:r w:rsidRPr="00B40DFB">
              <w:rPr>
                <w:sz w:val="20"/>
                <w:szCs w:val="20"/>
              </w:rPr>
              <w:t>=Wormald</w:t>
            </w:r>
          </w:p>
        </w:tc>
      </w:tr>
    </w:tbl>
    <w:p w14:paraId="4182D73B" w14:textId="77777777" w:rsidR="00B40DFB" w:rsidRDefault="00B40DFB"/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6345"/>
        <w:gridCol w:w="9498"/>
      </w:tblGrid>
      <w:tr w:rsidR="00B40DFB" w14:paraId="7196B9C5" w14:textId="77777777" w:rsidTr="00B40DFB">
        <w:tc>
          <w:tcPr>
            <w:tcW w:w="6345" w:type="dxa"/>
          </w:tcPr>
          <w:p w14:paraId="5387C993" w14:textId="77777777" w:rsidR="00B40DFB" w:rsidRPr="00B40DFB" w:rsidRDefault="00B40DFB" w:rsidP="0027297E">
            <w:pPr>
              <w:rPr>
                <w:b/>
              </w:rPr>
            </w:pPr>
            <w:r>
              <w:rPr>
                <w:b/>
              </w:rPr>
              <w:t>Self</w:t>
            </w:r>
            <w:r w:rsidR="0027297E">
              <w:rPr>
                <w:b/>
              </w:rPr>
              <w:t>-</w:t>
            </w:r>
            <w:r>
              <w:rPr>
                <w:b/>
              </w:rPr>
              <w:t>Review Area</w:t>
            </w:r>
          </w:p>
        </w:tc>
        <w:tc>
          <w:tcPr>
            <w:tcW w:w="9498" w:type="dxa"/>
          </w:tcPr>
          <w:p w14:paraId="1B4CEFC3" w14:textId="77777777" w:rsidR="00B40DFB" w:rsidRPr="00B40DFB" w:rsidRDefault="00B40DFB">
            <w:pPr>
              <w:rPr>
                <w:b/>
              </w:rPr>
            </w:pPr>
            <w:r>
              <w:rPr>
                <w:b/>
              </w:rPr>
              <w:t>What Does This Mean?</w:t>
            </w:r>
          </w:p>
        </w:tc>
      </w:tr>
      <w:tr w:rsidR="00B40DFB" w14:paraId="5B4A112D" w14:textId="77777777" w:rsidTr="00B40DFB">
        <w:tc>
          <w:tcPr>
            <w:tcW w:w="6345" w:type="dxa"/>
          </w:tcPr>
          <w:p w14:paraId="3E61A1AB" w14:textId="77777777" w:rsidR="00B40DFB" w:rsidRPr="00B40DFB" w:rsidRDefault="00B40DFB">
            <w:pPr>
              <w:rPr>
                <w:sz w:val="20"/>
                <w:szCs w:val="20"/>
              </w:rPr>
            </w:pPr>
            <w:r w:rsidRPr="00B40DFB">
              <w:rPr>
                <w:sz w:val="20"/>
                <w:szCs w:val="20"/>
              </w:rPr>
              <w:t>Curriculum Reports to Board</w:t>
            </w:r>
          </w:p>
        </w:tc>
        <w:tc>
          <w:tcPr>
            <w:tcW w:w="9498" w:type="dxa"/>
          </w:tcPr>
          <w:p w14:paraId="4283F490" w14:textId="33F4F229"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reports on c</w:t>
            </w:r>
            <w:r w:rsidRPr="00B40DFB">
              <w:rPr>
                <w:sz w:val="20"/>
                <w:szCs w:val="20"/>
              </w:rPr>
              <w:t xml:space="preserve">urriculum areas across the school to </w:t>
            </w:r>
            <w:r>
              <w:rPr>
                <w:sz w:val="20"/>
                <w:szCs w:val="20"/>
              </w:rPr>
              <w:t>B</w:t>
            </w:r>
            <w:r w:rsidR="003A021A">
              <w:rPr>
                <w:sz w:val="20"/>
                <w:szCs w:val="20"/>
              </w:rPr>
              <w:t>oard</w:t>
            </w:r>
            <w:r>
              <w:rPr>
                <w:sz w:val="20"/>
                <w:szCs w:val="20"/>
              </w:rPr>
              <w:t>,</w:t>
            </w:r>
            <w:r w:rsidRPr="00B40DFB">
              <w:rPr>
                <w:sz w:val="20"/>
                <w:szCs w:val="20"/>
              </w:rPr>
              <w:t xml:space="preserve"> use to inform practice</w:t>
            </w:r>
          </w:p>
        </w:tc>
      </w:tr>
      <w:tr w:rsidR="00B40DFB" w14:paraId="1C12FBBA" w14:textId="77777777" w:rsidTr="00B40DFB">
        <w:tc>
          <w:tcPr>
            <w:tcW w:w="6345" w:type="dxa"/>
          </w:tcPr>
          <w:p w14:paraId="4381D585" w14:textId="2EE2D335" w:rsidR="00B40DFB" w:rsidRPr="00B40DFB" w:rsidRDefault="00B40DFB" w:rsidP="0027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 of school operations review from staff to B</w:t>
            </w:r>
            <w:r w:rsidR="003A021A">
              <w:rPr>
                <w:sz w:val="20"/>
                <w:szCs w:val="20"/>
              </w:rPr>
              <w:t>oard</w:t>
            </w:r>
          </w:p>
        </w:tc>
        <w:tc>
          <w:tcPr>
            <w:tcW w:w="9498" w:type="dxa"/>
          </w:tcPr>
          <w:p w14:paraId="66E937EA" w14:textId="005AF265"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oral reports to the Board from staff on school operations, update B</w:t>
            </w:r>
            <w:r w:rsidR="003A021A">
              <w:rPr>
                <w:sz w:val="20"/>
                <w:szCs w:val="20"/>
              </w:rPr>
              <w:t>oard</w:t>
            </w:r>
          </w:p>
        </w:tc>
      </w:tr>
      <w:tr w:rsidR="00B40DFB" w14:paraId="0703BC0D" w14:textId="77777777" w:rsidTr="00B40DFB">
        <w:tc>
          <w:tcPr>
            <w:tcW w:w="6345" w:type="dxa"/>
          </w:tcPr>
          <w:p w14:paraId="1F4FE1BE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alysis Review – Charter, Strategic, Annual</w:t>
            </w:r>
          </w:p>
        </w:tc>
        <w:tc>
          <w:tcPr>
            <w:tcW w:w="9498" w:type="dxa"/>
          </w:tcPr>
          <w:p w14:paraId="56940153" w14:textId="77777777" w:rsidR="00B40DFB" w:rsidRP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3D0761">
              <w:rPr>
                <w:sz w:val="20"/>
                <w:szCs w:val="20"/>
              </w:rPr>
              <w:t xml:space="preserve"> of Charter, Strategic, Annual O</w:t>
            </w:r>
            <w:r>
              <w:rPr>
                <w:sz w:val="20"/>
                <w:szCs w:val="20"/>
              </w:rPr>
              <w:t xml:space="preserve">perational </w:t>
            </w:r>
            <w:r w:rsidR="003D07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n, targets, all school operations to inform school direction</w:t>
            </w:r>
          </w:p>
        </w:tc>
      </w:tr>
      <w:tr w:rsidR="00B40DFB" w14:paraId="7DD3F789" w14:textId="77777777" w:rsidTr="00B40DFB">
        <w:tc>
          <w:tcPr>
            <w:tcW w:w="6345" w:type="dxa"/>
          </w:tcPr>
          <w:p w14:paraId="3551EB9B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udget – align to Strategic Plan/School growth</w:t>
            </w:r>
          </w:p>
        </w:tc>
        <w:tc>
          <w:tcPr>
            <w:tcW w:w="9498" w:type="dxa"/>
          </w:tcPr>
          <w:p w14:paraId="22C86B95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 twice yearly due to roll growth, align to strategic plan</w:t>
            </w:r>
          </w:p>
        </w:tc>
      </w:tr>
      <w:tr w:rsidR="00B40DFB" w14:paraId="1699A275" w14:textId="77777777" w:rsidTr="00B40DFB">
        <w:tc>
          <w:tcPr>
            <w:tcW w:w="6345" w:type="dxa"/>
          </w:tcPr>
          <w:p w14:paraId="47CC3CC1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views – Auditor</w:t>
            </w:r>
          </w:p>
        </w:tc>
        <w:tc>
          <w:tcPr>
            <w:tcW w:w="9498" w:type="dxa"/>
          </w:tcPr>
          <w:p w14:paraId="014386DE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into account external review from Auditor, use to develop practice</w:t>
            </w:r>
          </w:p>
        </w:tc>
      </w:tr>
      <w:tr w:rsidR="00B40DFB" w14:paraId="080DD926" w14:textId="77777777" w:rsidTr="00B40DFB">
        <w:tc>
          <w:tcPr>
            <w:tcW w:w="6345" w:type="dxa"/>
          </w:tcPr>
          <w:p w14:paraId="1EFA11A3" w14:textId="77777777"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 – Complete Board Assurance Statement</w:t>
            </w:r>
          </w:p>
          <w:p w14:paraId="7A8362DB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O – Use </w:t>
            </w:r>
            <w:r w:rsidR="00075DDC">
              <w:rPr>
                <w:sz w:val="20"/>
                <w:szCs w:val="20"/>
              </w:rPr>
              <w:t>external</w:t>
            </w:r>
            <w:r>
              <w:rPr>
                <w:sz w:val="20"/>
                <w:szCs w:val="20"/>
              </w:rPr>
              <w:t xml:space="preserve"> review to improve</w:t>
            </w:r>
          </w:p>
        </w:tc>
        <w:tc>
          <w:tcPr>
            <w:tcW w:w="9498" w:type="dxa"/>
          </w:tcPr>
          <w:p w14:paraId="1D745C71" w14:textId="77777777"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RO self</w:t>
            </w:r>
            <w:r w:rsidR="00075D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view tools to look at school practices, amend where needed</w:t>
            </w:r>
          </w:p>
          <w:p w14:paraId="140B1413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075DDC">
              <w:rPr>
                <w:sz w:val="20"/>
                <w:szCs w:val="20"/>
              </w:rPr>
              <w:t>external</w:t>
            </w:r>
            <w:r>
              <w:rPr>
                <w:sz w:val="20"/>
                <w:szCs w:val="20"/>
              </w:rPr>
              <w:t xml:space="preserve"> review to amend practices</w:t>
            </w:r>
          </w:p>
        </w:tc>
      </w:tr>
      <w:tr w:rsidR="00B40DFB" w14:paraId="1711BD39" w14:textId="77777777" w:rsidTr="00B40DFB">
        <w:tc>
          <w:tcPr>
            <w:tcW w:w="6345" w:type="dxa"/>
          </w:tcPr>
          <w:p w14:paraId="16503BC8" w14:textId="77777777"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Management Review to formulate individual and school P.D.</w:t>
            </w:r>
          </w:p>
        </w:tc>
        <w:tc>
          <w:tcPr>
            <w:tcW w:w="9498" w:type="dxa"/>
          </w:tcPr>
          <w:p w14:paraId="1F122B3E" w14:textId="77777777" w:rsid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utcomes of </w:t>
            </w:r>
            <w:r w:rsidR="003D07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ff </w:t>
            </w:r>
            <w:r w:rsidR="003D07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formance </w:t>
            </w:r>
            <w:r w:rsidR="003D076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ement to guide future school practice</w:t>
            </w:r>
          </w:p>
        </w:tc>
      </w:tr>
      <w:tr w:rsidR="00B40DFB" w14:paraId="7D5C03C9" w14:textId="77777777" w:rsidTr="00B40DFB">
        <w:tc>
          <w:tcPr>
            <w:tcW w:w="6345" w:type="dxa"/>
          </w:tcPr>
          <w:p w14:paraId="1E94E310" w14:textId="77777777" w:rsidR="00B40DFB" w:rsidRDefault="003D0761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reviews for e</w:t>
            </w:r>
            <w:r w:rsidR="00B40DFB">
              <w:rPr>
                <w:sz w:val="20"/>
                <w:szCs w:val="20"/>
              </w:rPr>
              <w:t>merging areas – as needed</w:t>
            </w:r>
          </w:p>
        </w:tc>
        <w:tc>
          <w:tcPr>
            <w:tcW w:w="9498" w:type="dxa"/>
          </w:tcPr>
          <w:p w14:paraId="50D7AEDC" w14:textId="77777777"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 areas of review can be actioned quickly through web</w:t>
            </w:r>
          </w:p>
        </w:tc>
      </w:tr>
      <w:tr w:rsidR="00B40DFB" w14:paraId="09F8FF89" w14:textId="77777777" w:rsidTr="00B40DFB">
        <w:tc>
          <w:tcPr>
            <w:tcW w:w="6345" w:type="dxa"/>
          </w:tcPr>
          <w:p w14:paraId="4E0A3C5E" w14:textId="77777777"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olicies</w:t>
            </w:r>
          </w:p>
        </w:tc>
        <w:tc>
          <w:tcPr>
            <w:tcW w:w="9498" w:type="dxa"/>
          </w:tcPr>
          <w:p w14:paraId="79BAAFD9" w14:textId="24C9A086" w:rsidR="00B40DFB" w:rsidRDefault="00B40DFB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075DDC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/endorse</w:t>
            </w:r>
            <w:r w:rsidR="00075DDC">
              <w:rPr>
                <w:sz w:val="20"/>
                <w:szCs w:val="20"/>
              </w:rPr>
              <w:t>d at</w:t>
            </w:r>
            <w:r>
              <w:rPr>
                <w:sz w:val="20"/>
                <w:szCs w:val="20"/>
              </w:rPr>
              <w:t xml:space="preserve"> B</w:t>
            </w:r>
            <w:r w:rsidR="003A021A">
              <w:rPr>
                <w:sz w:val="20"/>
                <w:szCs w:val="20"/>
              </w:rPr>
              <w:t>oard</w:t>
            </w:r>
            <w:r>
              <w:rPr>
                <w:sz w:val="20"/>
                <w:szCs w:val="20"/>
              </w:rPr>
              <w:t xml:space="preserve"> meeting with schedule set, allow for emerging needs</w:t>
            </w:r>
          </w:p>
        </w:tc>
      </w:tr>
      <w:tr w:rsidR="00B40DFB" w14:paraId="27C24979" w14:textId="77777777" w:rsidTr="00B40DFB">
        <w:tc>
          <w:tcPr>
            <w:tcW w:w="6345" w:type="dxa"/>
          </w:tcPr>
          <w:p w14:paraId="306FED3B" w14:textId="77777777" w:rsidR="00B40DFB" w:rsidRDefault="00075DDC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A</w:t>
            </w:r>
            <w:r w:rsidR="00B40DFB">
              <w:rPr>
                <w:sz w:val="20"/>
                <w:szCs w:val="20"/>
              </w:rPr>
              <w:t xml:space="preserve"> Review</w:t>
            </w:r>
          </w:p>
        </w:tc>
        <w:tc>
          <w:tcPr>
            <w:tcW w:w="9498" w:type="dxa"/>
          </w:tcPr>
          <w:p w14:paraId="50ECCEB1" w14:textId="77777777" w:rsid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</w:t>
            </w:r>
            <w:r w:rsidR="00075DDC">
              <w:rPr>
                <w:sz w:val="20"/>
                <w:szCs w:val="20"/>
              </w:rPr>
              <w:t>PTA</w:t>
            </w:r>
            <w:r>
              <w:rPr>
                <w:sz w:val="20"/>
                <w:szCs w:val="20"/>
              </w:rPr>
              <w:t xml:space="preserve"> and review where areas of development needed</w:t>
            </w:r>
          </w:p>
        </w:tc>
      </w:tr>
      <w:tr w:rsidR="00B40DFB" w14:paraId="79D93E9D" w14:textId="77777777" w:rsidTr="00B40DFB">
        <w:tc>
          <w:tcPr>
            <w:tcW w:w="6345" w:type="dxa"/>
          </w:tcPr>
          <w:p w14:paraId="63897362" w14:textId="77777777"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Support / ESOL</w:t>
            </w:r>
          </w:p>
        </w:tc>
        <w:tc>
          <w:tcPr>
            <w:tcW w:w="9498" w:type="dxa"/>
          </w:tcPr>
          <w:p w14:paraId="2B1C5AEF" w14:textId="77777777"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Learning Support programmes, link to Strategic Plan/Budget/Human Resources</w:t>
            </w:r>
          </w:p>
        </w:tc>
      </w:tr>
      <w:tr w:rsidR="00B40DFB" w14:paraId="3568197C" w14:textId="77777777" w:rsidTr="00B40DFB">
        <w:tc>
          <w:tcPr>
            <w:tcW w:w="6345" w:type="dxa"/>
          </w:tcPr>
          <w:p w14:paraId="1E440B4B" w14:textId="77777777" w:rsidR="00B40DFB" w:rsidRDefault="00B40DFB" w:rsidP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CT Plan</w:t>
            </w:r>
          </w:p>
        </w:tc>
        <w:tc>
          <w:tcPr>
            <w:tcW w:w="9498" w:type="dxa"/>
          </w:tcPr>
          <w:p w14:paraId="3371F245" w14:textId="77777777" w:rsid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ICT Plan in liaison with ICT Leader/Budget</w:t>
            </w:r>
          </w:p>
        </w:tc>
      </w:tr>
      <w:tr w:rsidR="00B40DFB" w14:paraId="04C90E6F" w14:textId="77777777" w:rsidTr="00B40DFB">
        <w:tc>
          <w:tcPr>
            <w:tcW w:w="6345" w:type="dxa"/>
          </w:tcPr>
          <w:p w14:paraId="75A66A68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Furniture and Equipment Plan</w:t>
            </w:r>
          </w:p>
        </w:tc>
        <w:tc>
          <w:tcPr>
            <w:tcW w:w="9498" w:type="dxa"/>
          </w:tcPr>
          <w:p w14:paraId="0C4D191C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rniture and Equipment Plan based on school needs</w:t>
            </w:r>
          </w:p>
        </w:tc>
      </w:tr>
      <w:tr w:rsidR="00B40DFB" w14:paraId="37708660" w14:textId="77777777" w:rsidTr="00B40DFB">
        <w:tc>
          <w:tcPr>
            <w:tcW w:w="6345" w:type="dxa"/>
          </w:tcPr>
          <w:p w14:paraId="303B61D6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10-Year Property Plan</w:t>
            </w:r>
          </w:p>
        </w:tc>
        <w:tc>
          <w:tcPr>
            <w:tcW w:w="9498" w:type="dxa"/>
          </w:tcPr>
          <w:p w14:paraId="71251A58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review annually based on school needs</w:t>
            </w:r>
          </w:p>
        </w:tc>
      </w:tr>
      <w:tr w:rsidR="00B40DFB" w14:paraId="5CBE8B62" w14:textId="77777777" w:rsidTr="00B40DFB">
        <w:tc>
          <w:tcPr>
            <w:tcW w:w="6345" w:type="dxa"/>
          </w:tcPr>
          <w:p w14:paraId="72DFD3A2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Whanau Review – Maori Consultation (NAG 5)</w:t>
            </w:r>
          </w:p>
        </w:tc>
        <w:tc>
          <w:tcPr>
            <w:tcW w:w="9498" w:type="dxa"/>
          </w:tcPr>
          <w:p w14:paraId="0FC6E7FD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 </w:t>
            </w:r>
            <w:r w:rsidR="00075DDC">
              <w:rPr>
                <w:sz w:val="20"/>
                <w:szCs w:val="20"/>
              </w:rPr>
              <w:t>annual</w:t>
            </w:r>
            <w:r w:rsidR="003D0761">
              <w:rPr>
                <w:sz w:val="20"/>
                <w:szCs w:val="20"/>
              </w:rPr>
              <w:t>l</w:t>
            </w:r>
            <w:r w:rsidR="00075DD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ith Maori Community, School Whanau, link to Strategic Plan</w:t>
            </w:r>
          </w:p>
        </w:tc>
      </w:tr>
      <w:tr w:rsidR="00B40DFB" w14:paraId="11F8C5A6" w14:textId="77777777" w:rsidTr="00B40DFB">
        <w:tc>
          <w:tcPr>
            <w:tcW w:w="6345" w:type="dxa"/>
          </w:tcPr>
          <w:p w14:paraId="14F60A77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nsultation – Every two years</w:t>
            </w:r>
          </w:p>
        </w:tc>
        <w:tc>
          <w:tcPr>
            <w:tcW w:w="9498" w:type="dxa"/>
          </w:tcPr>
          <w:p w14:paraId="3DFC453B" w14:textId="1C207B81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</w:t>
            </w:r>
            <w:r w:rsidR="00075DDC">
              <w:rPr>
                <w:sz w:val="20"/>
                <w:szCs w:val="20"/>
              </w:rPr>
              <w:t xml:space="preserve">ed in November </w:t>
            </w:r>
            <w:r w:rsidR="000F59CA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on Health Programme</w:t>
            </w:r>
          </w:p>
        </w:tc>
      </w:tr>
      <w:tr w:rsidR="00B40DFB" w14:paraId="03EBD019" w14:textId="77777777" w:rsidTr="00B40DFB">
        <w:tc>
          <w:tcPr>
            <w:tcW w:w="6345" w:type="dxa"/>
          </w:tcPr>
          <w:p w14:paraId="0FC32349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075D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acher </w:t>
            </w:r>
            <w:r w:rsidR="00075DD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etings</w:t>
            </w:r>
          </w:p>
        </w:tc>
        <w:tc>
          <w:tcPr>
            <w:tcW w:w="9498" w:type="dxa"/>
          </w:tcPr>
          <w:p w14:paraId="4C2D60EA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</w:t>
            </w:r>
            <w:r w:rsidR="00075DDC">
              <w:rPr>
                <w:sz w:val="20"/>
                <w:szCs w:val="20"/>
              </w:rPr>
              <w:t xml:space="preserve">once a term, or as necessary, </w:t>
            </w:r>
            <w:r>
              <w:rPr>
                <w:sz w:val="20"/>
                <w:szCs w:val="20"/>
              </w:rPr>
              <w:t>for professional development linked to Strategic Plan/Review what we are doing</w:t>
            </w:r>
          </w:p>
        </w:tc>
      </w:tr>
      <w:tr w:rsidR="00B40DFB" w14:paraId="63FAA808" w14:textId="77777777" w:rsidTr="00B40DFB">
        <w:tc>
          <w:tcPr>
            <w:tcW w:w="6345" w:type="dxa"/>
          </w:tcPr>
          <w:p w14:paraId="089AEF74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</w:t>
            </w:r>
            <w:r w:rsidR="00075DD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etings </w:t>
            </w:r>
            <w:r w:rsidR="00075D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ortnightly</w:t>
            </w:r>
          </w:p>
        </w:tc>
        <w:tc>
          <w:tcPr>
            <w:tcW w:w="9498" w:type="dxa"/>
          </w:tcPr>
          <w:p w14:paraId="3AE0FA9A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teaching team meets to review current practice and plan for future learning</w:t>
            </w:r>
          </w:p>
        </w:tc>
      </w:tr>
      <w:tr w:rsidR="00B40DFB" w14:paraId="1913B240" w14:textId="77777777" w:rsidTr="00B40DFB">
        <w:tc>
          <w:tcPr>
            <w:tcW w:w="6345" w:type="dxa"/>
          </w:tcPr>
          <w:p w14:paraId="220D1CB1" w14:textId="77777777" w:rsidR="00B40DFB" w:rsidRPr="00B40DFB" w:rsidRDefault="00075DDC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="00B40DFB">
              <w:rPr>
                <w:sz w:val="20"/>
                <w:szCs w:val="20"/>
              </w:rPr>
              <w:t xml:space="preserve">Leadership </w:t>
            </w:r>
            <w:r>
              <w:rPr>
                <w:sz w:val="20"/>
                <w:szCs w:val="20"/>
              </w:rPr>
              <w:t>and Team M</w:t>
            </w:r>
            <w:r w:rsidR="00B40DFB">
              <w:rPr>
                <w:sz w:val="20"/>
                <w:szCs w:val="20"/>
              </w:rPr>
              <w:t xml:space="preserve">eetings </w:t>
            </w:r>
            <w:r>
              <w:rPr>
                <w:sz w:val="20"/>
                <w:szCs w:val="20"/>
              </w:rPr>
              <w:t xml:space="preserve">- </w:t>
            </w:r>
            <w:r w:rsidR="00B40DFB">
              <w:rPr>
                <w:sz w:val="20"/>
                <w:szCs w:val="20"/>
              </w:rPr>
              <w:t>weekly</w:t>
            </w:r>
          </w:p>
        </w:tc>
        <w:tc>
          <w:tcPr>
            <w:tcW w:w="9498" w:type="dxa"/>
          </w:tcPr>
          <w:p w14:paraId="6C126759" w14:textId="77777777" w:rsidR="00B40DFB" w:rsidRPr="00B40DFB" w:rsidRDefault="003D0761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f these teams meet once a week</w:t>
            </w:r>
            <w:r w:rsidR="00B40DFB">
              <w:rPr>
                <w:sz w:val="20"/>
                <w:szCs w:val="20"/>
              </w:rPr>
              <w:t xml:space="preserve"> to review current school operations and plan for futur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40DFB" w14:paraId="00248BCE" w14:textId="77777777" w:rsidTr="00B40DFB">
        <w:tc>
          <w:tcPr>
            <w:tcW w:w="6345" w:type="dxa"/>
          </w:tcPr>
          <w:p w14:paraId="23AA10E7" w14:textId="77777777" w:rsidR="00B40DFB" w:rsidRPr="00B40DFB" w:rsidRDefault="00B40DFB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</w:t>
            </w:r>
            <w:r w:rsidR="00075D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am meetings</w:t>
            </w:r>
            <w:r w:rsidR="00075D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9498" w:type="dxa"/>
          </w:tcPr>
          <w:p w14:paraId="4E57249D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weekly to review current administration happenings, future, monitor attendance</w:t>
            </w:r>
          </w:p>
        </w:tc>
      </w:tr>
      <w:tr w:rsidR="00B40DFB" w14:paraId="180A7064" w14:textId="77777777" w:rsidTr="00B40DFB">
        <w:tc>
          <w:tcPr>
            <w:tcW w:w="6345" w:type="dxa"/>
          </w:tcPr>
          <w:p w14:paraId="15141F7A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ouncil </w:t>
            </w:r>
            <w:r w:rsidR="00075D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twice a term</w:t>
            </w:r>
          </w:p>
        </w:tc>
        <w:tc>
          <w:tcPr>
            <w:tcW w:w="9498" w:type="dxa"/>
          </w:tcPr>
          <w:p w14:paraId="4008434B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presentatives meet with Principal to review school and what we can do to improve our place</w:t>
            </w:r>
          </w:p>
        </w:tc>
      </w:tr>
      <w:tr w:rsidR="00B40DFB" w14:paraId="1980CEBD" w14:textId="77777777" w:rsidTr="00B40DFB">
        <w:tc>
          <w:tcPr>
            <w:tcW w:w="6345" w:type="dxa"/>
          </w:tcPr>
          <w:p w14:paraId="638677B4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10.55</w:t>
            </w:r>
            <w:r w:rsidR="00075DDC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meetings with staff</w:t>
            </w:r>
          </w:p>
        </w:tc>
        <w:tc>
          <w:tcPr>
            <w:tcW w:w="9498" w:type="dxa"/>
          </w:tcPr>
          <w:p w14:paraId="38AB2A41" w14:textId="77777777" w:rsidR="00B40DFB" w:rsidRPr="00B40DFB" w:rsidRDefault="00B4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staff daily at 10.55</w:t>
            </w:r>
            <w:r w:rsidR="003D0761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to review school happenings and plan upcoming events</w:t>
            </w:r>
          </w:p>
        </w:tc>
      </w:tr>
      <w:tr w:rsidR="00B40DFB" w14:paraId="528F4E05" w14:textId="77777777" w:rsidTr="00B40DFB">
        <w:tc>
          <w:tcPr>
            <w:tcW w:w="6345" w:type="dxa"/>
          </w:tcPr>
          <w:p w14:paraId="7D87FB4D" w14:textId="77777777"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llary staff meeting – each term</w:t>
            </w:r>
          </w:p>
        </w:tc>
        <w:tc>
          <w:tcPr>
            <w:tcW w:w="9498" w:type="dxa"/>
          </w:tcPr>
          <w:p w14:paraId="64C0C696" w14:textId="71FC0318" w:rsidR="00B40DFB" w:rsidRPr="00B40DFB" w:rsidRDefault="008B06F9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with</w:t>
            </w:r>
            <w:r w:rsidR="003A021A">
              <w:rPr>
                <w:sz w:val="20"/>
                <w:szCs w:val="20"/>
              </w:rPr>
              <w:t xml:space="preserve"> Learning Support</w:t>
            </w:r>
            <w:r>
              <w:rPr>
                <w:sz w:val="20"/>
                <w:szCs w:val="20"/>
              </w:rPr>
              <w:t xml:space="preserve"> </w:t>
            </w:r>
            <w:r w:rsidR="003A021A">
              <w:rPr>
                <w:sz w:val="20"/>
                <w:szCs w:val="20"/>
              </w:rPr>
              <w:t>(</w:t>
            </w:r>
            <w:r w:rsidR="003D076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acher </w:t>
            </w:r>
            <w:r w:rsidR="003D07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des</w:t>
            </w:r>
            <w:r w:rsidR="003A02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nd review current systems and look at future</w:t>
            </w:r>
          </w:p>
        </w:tc>
      </w:tr>
      <w:tr w:rsidR="00B40DFB" w14:paraId="095BCEE5" w14:textId="77777777" w:rsidTr="00B40DFB">
        <w:tc>
          <w:tcPr>
            <w:tcW w:w="6345" w:type="dxa"/>
          </w:tcPr>
          <w:p w14:paraId="5EB0F460" w14:textId="77777777"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roperty chec</w:t>
            </w:r>
            <w:r w:rsidR="003D0761">
              <w:rPr>
                <w:sz w:val="20"/>
                <w:szCs w:val="20"/>
              </w:rPr>
              <w:t>ks – Buildings manual, include y</w:t>
            </w:r>
            <w:r>
              <w:rPr>
                <w:sz w:val="20"/>
                <w:szCs w:val="20"/>
              </w:rPr>
              <w:t>early electrical</w:t>
            </w:r>
          </w:p>
        </w:tc>
        <w:tc>
          <w:tcPr>
            <w:tcW w:w="9498" w:type="dxa"/>
          </w:tcPr>
          <w:p w14:paraId="459BE98E" w14:textId="77777777" w:rsidR="00B40DFB" w:rsidRPr="00B40DFB" w:rsidRDefault="008B06F9" w:rsidP="00315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carried out monthly onsite, review what is in place and what to review.  Staff can list any concerns </w:t>
            </w:r>
            <w:r w:rsidR="003D0761">
              <w:rPr>
                <w:sz w:val="20"/>
                <w:szCs w:val="20"/>
              </w:rPr>
              <w:t>on the “</w:t>
            </w:r>
            <w:r w:rsidR="003158A9">
              <w:rPr>
                <w:sz w:val="20"/>
                <w:szCs w:val="20"/>
              </w:rPr>
              <w:t>Workplace Health &amp; Safety Reporting</w:t>
            </w:r>
            <w:r w:rsidR="003D0761">
              <w:rPr>
                <w:sz w:val="20"/>
                <w:szCs w:val="20"/>
              </w:rPr>
              <w:t>” on the school Landing Site.</w:t>
            </w:r>
          </w:p>
        </w:tc>
      </w:tr>
      <w:tr w:rsidR="00B40DFB" w14:paraId="5483AAA4" w14:textId="77777777" w:rsidTr="00B40DFB">
        <w:tc>
          <w:tcPr>
            <w:tcW w:w="6345" w:type="dxa"/>
          </w:tcPr>
          <w:p w14:paraId="221CE6A8" w14:textId="77777777"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system checks – weekly</w:t>
            </w:r>
          </w:p>
        </w:tc>
        <w:tc>
          <w:tcPr>
            <w:tcW w:w="9498" w:type="dxa"/>
          </w:tcPr>
          <w:p w14:paraId="49C98F1A" w14:textId="77777777" w:rsidR="00B40DFB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check of sprinkler system by Wormald</w:t>
            </w:r>
          </w:p>
        </w:tc>
      </w:tr>
      <w:tr w:rsidR="00B40DFB" w14:paraId="6DCBCA57" w14:textId="77777777" w:rsidTr="00B40DFB">
        <w:tc>
          <w:tcPr>
            <w:tcW w:w="6345" w:type="dxa"/>
          </w:tcPr>
          <w:p w14:paraId="5A363962" w14:textId="77777777" w:rsidR="00B40DFB" w:rsidRPr="00B40DFB" w:rsidRDefault="008B06F9" w:rsidP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</w:t>
            </w:r>
            <w:r w:rsidR="00075DD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ck</w:t>
            </w:r>
            <w:r w:rsidR="00075DDC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own – </w:t>
            </w:r>
            <w:r w:rsidR="00075DDC">
              <w:rPr>
                <w:sz w:val="20"/>
                <w:szCs w:val="20"/>
              </w:rPr>
              <w:t>twice a year</w:t>
            </w:r>
          </w:p>
        </w:tc>
        <w:tc>
          <w:tcPr>
            <w:tcW w:w="9498" w:type="dxa"/>
          </w:tcPr>
          <w:p w14:paraId="6D443C57" w14:textId="77777777" w:rsidR="00B40DFB" w:rsidRPr="00B40DFB" w:rsidRDefault="008B06F9" w:rsidP="003D0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d </w:t>
            </w:r>
            <w:r w:rsidR="00075DDC">
              <w:rPr>
                <w:sz w:val="20"/>
                <w:szCs w:val="20"/>
              </w:rPr>
              <w:t xml:space="preserve">twice </w:t>
            </w:r>
            <w:r w:rsidR="003D0761">
              <w:rPr>
                <w:sz w:val="20"/>
                <w:szCs w:val="20"/>
              </w:rPr>
              <w:t xml:space="preserve">a </w:t>
            </w:r>
            <w:r w:rsidR="00075DDC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 xml:space="preserve"> and logged</w:t>
            </w:r>
          </w:p>
        </w:tc>
      </w:tr>
      <w:tr w:rsidR="008B06F9" w14:paraId="0BC2E546" w14:textId="77777777" w:rsidTr="00B40DFB">
        <w:tc>
          <w:tcPr>
            <w:tcW w:w="6345" w:type="dxa"/>
          </w:tcPr>
          <w:p w14:paraId="3E1E6BCF" w14:textId="77777777" w:rsidR="008B06F9" w:rsidRPr="00B40DFB" w:rsidRDefault="0007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</w:t>
            </w:r>
            <w:r w:rsidR="008B06F9">
              <w:rPr>
                <w:sz w:val="20"/>
                <w:szCs w:val="20"/>
              </w:rPr>
              <w:t>vacuations – each term</w:t>
            </w:r>
          </w:p>
        </w:tc>
        <w:tc>
          <w:tcPr>
            <w:tcW w:w="9498" w:type="dxa"/>
          </w:tcPr>
          <w:p w14:paraId="301AB5F3" w14:textId="77777777" w:rsidR="008B06F9" w:rsidRPr="00B40DFB" w:rsidRDefault="008B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d each term and logged</w:t>
            </w:r>
          </w:p>
        </w:tc>
      </w:tr>
    </w:tbl>
    <w:p w14:paraId="4EE27888" w14:textId="77777777" w:rsidR="00604BAC" w:rsidRPr="00A0151D" w:rsidRDefault="00604BAC" w:rsidP="00814F22">
      <w:pPr>
        <w:rPr>
          <w:sz w:val="16"/>
          <w:szCs w:val="16"/>
        </w:rPr>
      </w:pPr>
    </w:p>
    <w:sectPr w:rsidR="00604BAC" w:rsidRPr="00A0151D" w:rsidSect="000A3DB9">
      <w:footerReference w:type="default" r:id="rId7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1CAD" w14:textId="77777777" w:rsidR="00F126C4" w:rsidRDefault="00F126C4" w:rsidP="008B06F9">
      <w:r>
        <w:separator/>
      </w:r>
    </w:p>
  </w:endnote>
  <w:endnote w:type="continuationSeparator" w:id="0">
    <w:p w14:paraId="47DBD766" w14:textId="77777777" w:rsidR="00F126C4" w:rsidRDefault="00F126C4" w:rsidP="008B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6BF" w14:textId="4E5F5F96" w:rsidR="003D0761" w:rsidRPr="00EB1AD0" w:rsidRDefault="00EB1AD0" w:rsidP="00137C4D">
    <w:pPr>
      <w:pStyle w:val="Footer"/>
      <w:rPr>
        <w:sz w:val="18"/>
      </w:rPr>
    </w:pPr>
    <w:r>
      <w:rPr>
        <w:sz w:val="18"/>
      </w:rPr>
      <w:t xml:space="preserve">Appendix A - Strategic Planning &amp; Self Review Policy – NELP </w:t>
    </w:r>
    <w:r w:rsidR="00F839E8">
      <w:rPr>
        <w:sz w:val="18"/>
      </w:rPr>
      <w:t xml:space="preserve">Objective </w:t>
    </w:r>
    <w:r>
      <w:rPr>
        <w:sz w:val="18"/>
      </w:rPr>
      <w:t xml:space="preserve">1 Priority 1&amp;2, </w:t>
    </w:r>
    <w:r w:rsidR="00F839E8">
      <w:rPr>
        <w:sz w:val="18"/>
      </w:rPr>
      <w:t xml:space="preserve">Objective </w:t>
    </w:r>
    <w:r>
      <w:rPr>
        <w:sz w:val="18"/>
      </w:rPr>
      <w:t xml:space="preserve">2 Priority 3&amp;4 and </w:t>
    </w:r>
    <w:r w:rsidR="00F839E8">
      <w:rPr>
        <w:sz w:val="18"/>
      </w:rPr>
      <w:t>Objective</w:t>
    </w:r>
    <w:r>
      <w:rPr>
        <w:sz w:val="18"/>
      </w:rPr>
      <w:t xml:space="preserve"> 3 Priority 5&amp;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23C2" w14:textId="77777777" w:rsidR="00F126C4" w:rsidRDefault="00F126C4" w:rsidP="008B06F9">
      <w:r>
        <w:separator/>
      </w:r>
    </w:p>
  </w:footnote>
  <w:footnote w:type="continuationSeparator" w:id="0">
    <w:p w14:paraId="7ACBD0E1" w14:textId="77777777" w:rsidR="00F126C4" w:rsidRDefault="00F126C4" w:rsidP="008B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2E"/>
    <w:rsid w:val="00075DDC"/>
    <w:rsid w:val="000A3DB9"/>
    <w:rsid w:val="000F59CA"/>
    <w:rsid w:val="00137C4D"/>
    <w:rsid w:val="00150A17"/>
    <w:rsid w:val="0027297E"/>
    <w:rsid w:val="002734EC"/>
    <w:rsid w:val="003158A9"/>
    <w:rsid w:val="003A021A"/>
    <w:rsid w:val="003D0761"/>
    <w:rsid w:val="0058179B"/>
    <w:rsid w:val="00604BAC"/>
    <w:rsid w:val="00722A96"/>
    <w:rsid w:val="00793AA7"/>
    <w:rsid w:val="007C31FC"/>
    <w:rsid w:val="00814F22"/>
    <w:rsid w:val="00875704"/>
    <w:rsid w:val="008B06F9"/>
    <w:rsid w:val="00B34C8C"/>
    <w:rsid w:val="00B40DFB"/>
    <w:rsid w:val="00C8200F"/>
    <w:rsid w:val="00CB732E"/>
    <w:rsid w:val="00CC3BC6"/>
    <w:rsid w:val="00D77FF3"/>
    <w:rsid w:val="00EB1AD0"/>
    <w:rsid w:val="00EC06ED"/>
    <w:rsid w:val="00EE4C0A"/>
    <w:rsid w:val="00F04BCF"/>
    <w:rsid w:val="00F126C4"/>
    <w:rsid w:val="00F839E8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21C3B"/>
  <w15:docId w15:val="{EB473DE5-F2EF-48B1-B909-6DB1264E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6F9"/>
  </w:style>
  <w:style w:type="paragraph" w:styleId="Footer">
    <w:name w:val="footer"/>
    <w:basedOn w:val="Normal"/>
    <w:link w:val="FooterChar"/>
    <w:uiPriority w:val="99"/>
    <w:unhideWhenUsed/>
    <w:rsid w:val="008B0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6F9"/>
  </w:style>
  <w:style w:type="paragraph" w:styleId="BodyText">
    <w:name w:val="Body Text"/>
    <w:basedOn w:val="Normal"/>
    <w:link w:val="BodyTextChar"/>
    <w:rsid w:val="00604BAC"/>
    <w:rPr>
      <w:rFonts w:ascii="Comic Sans MS" w:eastAsia="Times New Roman" w:hAnsi="Comic Sans MS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04BAC"/>
    <w:rPr>
      <w:rFonts w:ascii="Comic Sans MS" w:eastAsia="Times New Roman" w:hAnsi="Comic Sans MS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743-AB34-4559-80B1-5EB0CEB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se Crow</cp:lastModifiedBy>
  <cp:revision>13</cp:revision>
  <cp:lastPrinted>2023-09-19T02:59:00Z</cp:lastPrinted>
  <dcterms:created xsi:type="dcterms:W3CDTF">2017-09-07T03:23:00Z</dcterms:created>
  <dcterms:modified xsi:type="dcterms:W3CDTF">2023-09-20T21:50:00Z</dcterms:modified>
</cp:coreProperties>
</file>